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882C5A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ОЕВУ В.А  (ответ на запрос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53789E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7177472527</w:t>
            </w:r>
          </w:p>
        </w:tc>
      </w:tr>
      <w:tr w:rsidR="00CA3152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2" w:rsidRDefault="00CA3152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 «СЕНАТОР» ООО «ЛАЙФТЕЛЕКОМ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2" w:rsidRDefault="00CA3152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7177472510</w:t>
            </w:r>
          </w:p>
        </w:tc>
      </w:tr>
      <w:tr w:rsidR="00DC33C0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C0" w:rsidRDefault="006E533B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Б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3C0" w:rsidRDefault="008E6D9D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7378714105</w:t>
            </w:r>
          </w:p>
        </w:tc>
      </w:tr>
      <w:tr w:rsidR="00101A25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25" w:rsidRDefault="00101A25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КЕНОВОЙ Р.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25" w:rsidRDefault="00BF4D03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7378714204</w:t>
            </w:r>
          </w:p>
        </w:tc>
      </w:tr>
      <w:tr w:rsidR="00101A25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25" w:rsidRDefault="006212E8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ВРАЧУ ГБУ «БУЙНАКСКАЯ ЦРБ» Б.М ОМАРОВУ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A25" w:rsidRDefault="00D45431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7378714068</w:t>
            </w:r>
          </w:p>
        </w:tc>
      </w:tr>
      <w:tr w:rsidR="003F1861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61" w:rsidRDefault="003F1861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-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«ХАДАССА МЕДИКАЛ ЛТД» ШИФРИНОЙ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ВАНОВОЙ И.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61" w:rsidRDefault="004117A0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7378714051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7A0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509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BCBB-0C6E-427B-A8A1-5D524DD2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567</cp:revision>
  <cp:lastPrinted>2022-11-21T13:04:00Z</cp:lastPrinted>
  <dcterms:created xsi:type="dcterms:W3CDTF">2021-04-02T07:23:00Z</dcterms:created>
  <dcterms:modified xsi:type="dcterms:W3CDTF">2022-11-30T07:07:00Z</dcterms:modified>
</cp:coreProperties>
</file>